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Pr="004035E5" w:rsidRDefault="00B6643E">
      <w:pPr>
        <w:rPr>
          <w:lang w:val="es-E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1AD91" wp14:editId="309C8412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6000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ESIO UPC-UB: ESTUDIANT</w:t>
                            </w:r>
                            <w:r w:rsidR="009D7E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VISITAN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/ </w:t>
                            </w:r>
                          </w:p>
                          <w:p w:rsidR="00956A87" w:rsidRPr="004035E5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APPLICATION FOR PERMISSION TO UNDERTAKE MESIO UPC-U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</w:t>
                            </w:r>
                            <w:r w:rsidR="0009134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: VISITING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TUDENT</w:t>
                            </w:r>
                          </w:p>
                          <w:p w:rsidR="00956A87" w:rsidRPr="00B6643E" w:rsidRDefault="00956A87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59.4pt;width:74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">
                <v:textbox>
                  <w:txbxContent>
                    <w:p w:rsidR="00956A87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ESIO UPC-UB: ESTUDIANT</w:t>
                      </w:r>
                      <w:r w:rsidR="009D7ED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VISITAN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/ </w:t>
                      </w:r>
                    </w:p>
                    <w:p w:rsidR="00956A87" w:rsidRPr="004035E5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APPLICATION FOR PERMISSION TO UNDERTAKE MESIO UPC-UB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</w:t>
                      </w:r>
                      <w:r w:rsidR="0009134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: VISITING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TUDENT</w:t>
                      </w:r>
                    </w:p>
                    <w:p w:rsidR="00956A87" w:rsidRPr="00B6643E" w:rsidRDefault="00956A87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1D2EB" wp14:editId="3F555285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Pr="004035E5" w:rsidRDefault="00956A8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956A87" w:rsidRPr="00C41F59" w:rsidRDefault="00956A8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E42AA9" w:rsidRPr="004035E5" w:rsidRDefault="00E42AA9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="00BD1C90"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="00BD1C90"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BD1C90"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="00BD1C90"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="00B6643E"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="00D30E01"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</w:t>
                      </w:r>
                      <w:r w:rsidR="00BE4EE8"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 xml:space="preserve"> </w:t>
                      </w:r>
                      <w:r w:rsidR="00B6643E"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E42AA9" w:rsidRPr="00C41F59" w:rsidRDefault="00E42AA9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 w:rsidRPr="004035E5">
        <w:rPr>
          <w:noProof/>
          <w:lang w:val="es-ES" w:eastAsia="es-ES"/>
        </w:rPr>
        <w:drawing>
          <wp:inline distT="0" distB="0" distL="0" distR="0" wp14:anchorId="37920CF5" wp14:editId="7907DC21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4035E5" w:rsidRDefault="00301279">
      <w:pPr>
        <w:rPr>
          <w:noProof/>
          <w:lang w:eastAsia="es-ES"/>
        </w:rPr>
      </w:pPr>
    </w:p>
    <w:p w:rsidR="00B6643E" w:rsidRPr="004035E5" w:rsidRDefault="00B6643E" w:rsidP="00416357">
      <w:pPr>
        <w:spacing w:line="240" w:lineRule="auto"/>
        <w:rPr>
          <w:b/>
        </w:rPr>
      </w:pPr>
    </w:p>
    <w:p w:rsidR="005151BF" w:rsidRPr="004035E5" w:rsidRDefault="005151BF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Cognoms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Pr="004035E5">
        <w:rPr>
          <w:b/>
        </w:rPr>
        <w:t>Nom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>País</w:t>
      </w:r>
      <w:r w:rsidR="004035E5" w:rsidRPr="004035E5">
        <w:rPr>
          <w:b/>
        </w:rPr>
        <w:t xml:space="preserve">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4035E5" w:rsidRDefault="00D41267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DNI</w:t>
      </w:r>
      <w:r w:rsidR="004035E5" w:rsidRPr="004035E5">
        <w:rPr>
          <w:b/>
        </w:rPr>
        <w:t xml:space="preserve"> or </w:t>
      </w:r>
      <w:r w:rsidR="005151BF" w:rsidRPr="004035E5">
        <w:rPr>
          <w:b/>
        </w:rPr>
        <w:t>Passaport</w:t>
      </w:r>
      <w:r w:rsidR="004035E5" w:rsidRPr="004035E5">
        <w:rPr>
          <w:b/>
        </w:rPr>
        <w:t xml:space="preserve"> /</w:t>
      </w:r>
      <w:r w:rsidRPr="004035E5">
        <w:rPr>
          <w:b/>
          <w:i/>
          <w:color w:val="1F497D" w:themeColor="text2"/>
        </w:rPr>
        <w:t>ID</w:t>
      </w:r>
      <w:r w:rsidR="004035E5" w:rsidRPr="004035E5">
        <w:rPr>
          <w:b/>
          <w:i/>
          <w:color w:val="1F497D" w:themeColor="text2"/>
        </w:rPr>
        <w:t xml:space="preserve"> or </w:t>
      </w:r>
      <w:proofErr w:type="spellStart"/>
      <w:r w:rsidR="000D320D" w:rsidRPr="004035E5">
        <w:rPr>
          <w:b/>
          <w:i/>
          <w:color w:val="1F497D" w:themeColor="text2"/>
        </w:rPr>
        <w:t>Passport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="005151BF" w:rsidRPr="004035E5">
        <w:rPr>
          <w:b/>
        </w:rPr>
        <w:t>Data</w:t>
      </w:r>
      <w:r w:rsidR="004035E5" w:rsidRPr="004035E5">
        <w:rPr>
          <w:b/>
        </w:rPr>
        <w:t xml:space="preserve">/ </w:t>
      </w:r>
      <w:proofErr w:type="spellStart"/>
      <w:r w:rsidR="005151BF" w:rsidRPr="004035E5">
        <w:rPr>
          <w:b/>
          <w:i/>
          <w:color w:val="1F497D" w:themeColor="text2"/>
        </w:rPr>
        <w:t>Date</w:t>
      </w:r>
      <w:proofErr w:type="spellEnd"/>
      <w:r w:rsidR="005151BF" w:rsidRPr="004035E5">
        <w:rPr>
          <w:b/>
        </w:rPr>
        <w:t>:</w:t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</w:p>
    <w:p w:rsidR="005151BF" w:rsidRPr="004035E5" w:rsidRDefault="005151BF" w:rsidP="00416357">
      <w:pPr>
        <w:spacing w:line="240" w:lineRule="auto"/>
      </w:pPr>
      <w:r w:rsidRPr="004035E5">
        <w:t>L’estudiant sol·licita poder cursar les assign</w:t>
      </w:r>
      <w:r w:rsidR="00A42149" w:rsidRPr="004035E5">
        <w:t>a</w:t>
      </w:r>
      <w:r w:rsidRPr="004035E5">
        <w:t xml:space="preserve">tures que  </w:t>
      </w:r>
      <w:r w:rsidR="00A42149" w:rsidRPr="004035E5">
        <w:t>a continuació</w:t>
      </w:r>
      <w:r w:rsidRPr="004035E5">
        <w:t xml:space="preserve"> es detallen a la Facultat </w:t>
      </w:r>
      <w:r w:rsidR="00A16212" w:rsidRPr="004035E5">
        <w:t>de Matemàtiques i Estadística</w:t>
      </w:r>
      <w:r w:rsidR="00416357" w:rsidRPr="004035E5">
        <w:t>:</w:t>
      </w:r>
      <w:r w:rsidR="004035E5">
        <w:t xml:space="preserve"> /</w:t>
      </w:r>
    </w:p>
    <w:p w:rsidR="00A16212" w:rsidRPr="004035E5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tuden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ppl</w:t>
      </w:r>
      <w:r w:rsidR="00D340A7" w:rsidRPr="004035E5">
        <w:rPr>
          <w:i/>
          <w:color w:val="1F497D" w:themeColor="text2"/>
        </w:rPr>
        <w:t>ie</w:t>
      </w:r>
      <w:r w:rsidRPr="004035E5">
        <w:rPr>
          <w:i/>
          <w:color w:val="1F497D" w:themeColor="text2"/>
        </w:rPr>
        <w:t>s</w:t>
      </w:r>
      <w:proofErr w:type="spellEnd"/>
      <w:r w:rsidRPr="004035E5">
        <w:rPr>
          <w:i/>
          <w:color w:val="1F497D" w:themeColor="text2"/>
        </w:rPr>
        <w:t xml:space="preserve"> for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permission</w:t>
      </w:r>
      <w:proofErr w:type="spellEnd"/>
      <w:r w:rsidRPr="004035E5">
        <w:rPr>
          <w:i/>
          <w:color w:val="1F497D" w:themeColor="text2"/>
        </w:rPr>
        <w:t xml:space="preserve"> to </w:t>
      </w:r>
      <w:proofErr w:type="spellStart"/>
      <w:r w:rsidRPr="004035E5">
        <w:rPr>
          <w:i/>
          <w:color w:val="1F497D" w:themeColor="text2"/>
        </w:rPr>
        <w:t>study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pecified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ubjects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below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chool</w:t>
      </w:r>
      <w:proofErr w:type="spellEnd"/>
      <w:r w:rsidR="004035E5">
        <w:rPr>
          <w:i/>
          <w:color w:val="1F497D" w:themeColor="text2"/>
        </w:rPr>
        <w:t xml:space="preserve"> of </w:t>
      </w:r>
      <w:proofErr w:type="spellStart"/>
      <w:r w:rsidR="004035E5">
        <w:rPr>
          <w:i/>
          <w:color w:val="1F497D" w:themeColor="text2"/>
        </w:rPr>
        <w:t>Mathematics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and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tatistics</w:t>
      </w:r>
      <w:proofErr w:type="spellEnd"/>
      <w:r w:rsidRPr="004035E5">
        <w:rPr>
          <w:i/>
          <w:color w:val="1F497D" w:themeColor="text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4035E5" w:rsidRPr="004035E5" w:rsidTr="00D340A7">
        <w:tc>
          <w:tcPr>
            <w:tcW w:w="3227" w:type="dxa"/>
          </w:tcPr>
          <w:p w:rsidR="00D340A7" w:rsidRPr="004035E5" w:rsidRDefault="00416357" w:rsidP="004035E5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 xml:space="preserve">Codi </w:t>
            </w:r>
            <w:r w:rsidR="00D74422" w:rsidRPr="004035E5">
              <w:rPr>
                <w:b/>
              </w:rPr>
              <w:t>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4035E5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D340A7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 w:rsidR="004035E5">
              <w:rPr>
                <w:b/>
              </w:rPr>
              <w:t xml:space="preserve"> ECTS/ </w:t>
            </w:r>
            <w:r w:rsidR="004035E5"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16357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</w:tbl>
    <w:p w:rsidR="00D340A7" w:rsidRPr="004035E5" w:rsidRDefault="00D340A7" w:rsidP="00416357">
      <w:pPr>
        <w:spacing w:line="240" w:lineRule="auto"/>
      </w:pPr>
    </w:p>
    <w:p w:rsidR="00C41F59" w:rsidRPr="004035E5" w:rsidRDefault="00D31481" w:rsidP="00416357">
      <w:pPr>
        <w:spacing w:line="240" w:lineRule="auto"/>
      </w:pPr>
      <w:r w:rsidRPr="004035E5">
        <w:t>Signatura de l’est</w:t>
      </w:r>
      <w:r w:rsidR="00416357" w:rsidRPr="004035E5">
        <w:t>u</w:t>
      </w:r>
      <w:r w:rsidRPr="004035E5">
        <w:t>d</w:t>
      </w:r>
      <w:r w:rsidR="00416357" w:rsidRPr="004035E5">
        <w:t>iant</w:t>
      </w:r>
      <w:r w:rsidR="00416357" w:rsidRPr="004035E5">
        <w:tab/>
      </w:r>
      <w:r w:rsidR="00D41267" w:rsidRPr="004035E5">
        <w:t>/a</w:t>
      </w:r>
      <w:r w:rsidR="004035E5">
        <w:t xml:space="preserve"> /</w:t>
      </w:r>
      <w:r w:rsidR="00416357" w:rsidRPr="004035E5">
        <w:tab/>
      </w:r>
      <w:r w:rsidR="00416357" w:rsidRPr="004035E5">
        <w:tab/>
      </w:r>
      <w:r w:rsidRPr="004035E5">
        <w:tab/>
      </w:r>
      <w:r w:rsidR="00301279" w:rsidRPr="004035E5">
        <w:tab/>
      </w:r>
      <w:r w:rsidR="0094794C" w:rsidRPr="004035E5">
        <w:tab/>
      </w:r>
      <w:r w:rsidR="0094794C" w:rsidRPr="004035E5">
        <w:tab/>
      </w:r>
      <w:r w:rsidR="00D41267" w:rsidRPr="004035E5">
        <w:tab/>
      </w:r>
      <w:r w:rsidR="00C41F59" w:rsidRPr="004035E5">
        <w:t xml:space="preserve">                                               </w:t>
      </w:r>
      <w:r w:rsidR="00D41267" w:rsidRPr="004035E5">
        <w:t>Coordinador/a del MESIO</w:t>
      </w:r>
      <w:r w:rsidR="004035E5">
        <w:t xml:space="preserve"> </w:t>
      </w:r>
      <w:r w:rsidR="00D41267" w:rsidRPr="004035E5">
        <w:t>(</w:t>
      </w:r>
      <w:r w:rsidR="004035E5">
        <w:t>FME-</w:t>
      </w:r>
      <w:r w:rsidR="00D41267" w:rsidRPr="004035E5">
        <w:t>UPC)</w:t>
      </w:r>
      <w:r w:rsidR="004035E5">
        <w:t xml:space="preserve"> /</w:t>
      </w:r>
      <w:r w:rsidR="00416357" w:rsidRPr="004035E5">
        <w:t xml:space="preserve">                     </w:t>
      </w:r>
    </w:p>
    <w:p w:rsidR="000D320D" w:rsidRPr="004035E5" w:rsidRDefault="00416357" w:rsidP="00416357">
      <w:pPr>
        <w:spacing w:line="240" w:lineRule="auto"/>
        <w:rPr>
          <w:color w:val="1F497D" w:themeColor="text2"/>
        </w:rPr>
      </w:pPr>
      <w:r w:rsidRPr="004035E5">
        <w:rPr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tudent’s</w:t>
      </w:r>
      <w:proofErr w:type="spellEnd"/>
      <w:r w:rsidR="00D31481" w:rsidRPr="004035E5">
        <w:rPr>
          <w:i/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ignature</w:t>
      </w:r>
      <w:proofErr w:type="spellEnd"/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 xml:space="preserve">               </w:t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C41F59" w:rsidRPr="004035E5">
        <w:rPr>
          <w:color w:val="1F497D" w:themeColor="text2"/>
        </w:rPr>
        <w:t xml:space="preserve">                    </w:t>
      </w:r>
      <w:r w:rsidR="004035E5" w:rsidRPr="004035E5">
        <w:rPr>
          <w:color w:val="1F497D" w:themeColor="text2"/>
        </w:rPr>
        <w:t xml:space="preserve">  </w:t>
      </w:r>
      <w:r w:rsidR="00C41F59" w:rsidRPr="004035E5">
        <w:rPr>
          <w:color w:val="1F497D" w:themeColor="text2"/>
        </w:rPr>
        <w:t xml:space="preserve">         </w:t>
      </w:r>
      <w:r w:rsidR="008434EB" w:rsidRPr="004035E5">
        <w:rPr>
          <w:i/>
          <w:color w:val="1F497D" w:themeColor="text2"/>
        </w:rPr>
        <w:t>MESIO</w:t>
      </w:r>
      <w:r w:rsidR="004035E5" w:rsidRPr="004035E5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A</w:t>
      </w:r>
      <w:r w:rsidR="00B6643E" w:rsidRPr="004035E5">
        <w:rPr>
          <w:i/>
          <w:color w:val="1F497D" w:themeColor="text2"/>
        </w:rPr>
        <w:t>cademic</w:t>
      </w:r>
      <w:proofErr w:type="spellEnd"/>
      <w:r w:rsidR="00B6643E" w:rsidRPr="004035E5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C</w:t>
      </w:r>
      <w:r w:rsidR="00B6643E" w:rsidRPr="004035E5">
        <w:rPr>
          <w:i/>
          <w:color w:val="1F497D" w:themeColor="text2"/>
        </w:rPr>
        <w:t>oordinator</w:t>
      </w:r>
      <w:proofErr w:type="spellEnd"/>
      <w:r w:rsidR="004035E5" w:rsidRPr="004035E5">
        <w:rPr>
          <w:i/>
          <w:color w:val="1F497D" w:themeColor="text2"/>
        </w:rPr>
        <w:t xml:space="preserve"> </w:t>
      </w:r>
      <w:r w:rsidR="00B6643E" w:rsidRPr="004035E5">
        <w:rPr>
          <w:i/>
          <w:color w:val="1F497D" w:themeColor="text2"/>
        </w:rPr>
        <w:t>(FME</w:t>
      </w:r>
      <w:r w:rsidR="004035E5" w:rsidRPr="004035E5">
        <w:rPr>
          <w:i/>
          <w:color w:val="1F497D" w:themeColor="text2"/>
        </w:rPr>
        <w:t>-UPC</w:t>
      </w:r>
      <w:r w:rsidR="00B6643E" w:rsidRPr="004035E5">
        <w:rPr>
          <w:i/>
          <w:color w:val="1F497D" w:themeColor="text2"/>
        </w:rPr>
        <w:t>)</w:t>
      </w:r>
    </w:p>
    <w:p w:rsidR="000D320D" w:rsidRPr="004035E5" w:rsidRDefault="00C95D05" w:rsidP="00B6643E">
      <w:pPr>
        <w:spacing w:line="240" w:lineRule="auto"/>
        <w:rPr>
          <w:i/>
        </w:rPr>
      </w:pP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="00301279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</w:p>
    <w:p w:rsidR="000D320D" w:rsidRPr="004035E5" w:rsidRDefault="000D320D" w:rsidP="000D320D"/>
    <w:p w:rsidR="000B2923" w:rsidRPr="004035E5" w:rsidRDefault="007C1082" w:rsidP="000D320D">
      <w:pPr>
        <w:tabs>
          <w:tab w:val="left" w:pos="4980"/>
        </w:tabs>
        <w:rPr>
          <w:lang w:val="en-US"/>
        </w:rPr>
      </w:pPr>
      <w:r w:rsidRPr="004035E5">
        <w:rPr>
          <w:lang w:val="en-US"/>
        </w:rPr>
        <w:tab/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auto"/>
        </w:rPr>
      </w:pPr>
      <w:r w:rsidRPr="004035E5">
        <w:rPr>
          <w:color w:val="auto"/>
        </w:rPr>
        <w:t xml:space="preserve">DADES PERSONALS ESTUDIANT </w:t>
      </w:r>
      <w:r w:rsidR="00ED6BBD" w:rsidRPr="004035E5">
        <w:rPr>
          <w:color w:val="auto"/>
        </w:rPr>
        <w:t>VISITANT</w:t>
      </w:r>
      <w:r w:rsidR="00C95D05" w:rsidRPr="004035E5">
        <w:rPr>
          <w:color w:val="auto"/>
        </w:rPr>
        <w:t xml:space="preserve"> </w:t>
      </w:r>
      <w:r w:rsidR="007C1082" w:rsidRPr="004035E5">
        <w:rPr>
          <w:color w:val="auto"/>
        </w:rPr>
        <w:t xml:space="preserve">/ </w:t>
      </w:r>
      <w:r w:rsidR="007C1082" w:rsidRPr="004035E5">
        <w:rPr>
          <w:i/>
          <w:color w:val="1F497D" w:themeColor="text2"/>
        </w:rPr>
        <w:t xml:space="preserve">PERSONAL DATA </w:t>
      </w:r>
      <w:r w:rsidR="00ED6BBD" w:rsidRPr="004035E5">
        <w:rPr>
          <w:i/>
          <w:color w:val="1F497D" w:themeColor="text2"/>
        </w:rPr>
        <w:t>VISIT</w:t>
      </w:r>
      <w:r w:rsidR="00091347">
        <w:rPr>
          <w:i/>
          <w:color w:val="1F497D" w:themeColor="text2"/>
        </w:rPr>
        <w:t>ING</w:t>
      </w:r>
      <w:r w:rsidR="00C95D05" w:rsidRPr="004035E5">
        <w:rPr>
          <w:i/>
          <w:color w:val="1F497D" w:themeColor="text2"/>
        </w:rPr>
        <w:t xml:space="preserve"> </w:t>
      </w:r>
      <w:r w:rsidR="007C1082" w:rsidRPr="004035E5">
        <w:rPr>
          <w:i/>
          <w:color w:val="1F497D" w:themeColor="text2"/>
        </w:rPr>
        <w:t>STUDENT</w:t>
      </w:r>
      <w:r w:rsidR="007C1082" w:rsidRPr="004035E5">
        <w:rPr>
          <w:color w:val="1F497D" w:themeColor="text2"/>
        </w:rPr>
        <w:t xml:space="preserve"> </w:t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B278F" wp14:editId="4F395830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>EMAIL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4CA3A" wp14:editId="02DEE725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 xml:space="preserve">MÒBIL/ </w:t>
      </w:r>
      <w:r w:rsidRPr="004035E5">
        <w:rPr>
          <w:i/>
          <w:color w:val="1F497D" w:themeColor="text2"/>
          <w:lang w:val="en-US"/>
        </w:rPr>
        <w:t>Cell phone</w:t>
      </w:r>
      <w:r w:rsidRPr="004035E5">
        <w:rPr>
          <w:lang w:val="en-US"/>
        </w:rPr>
        <w:t>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familiar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>,</w:t>
      </w:r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codi</w:t>
      </w:r>
      <w:proofErr w:type="spellEnd"/>
      <w:r w:rsidR="004035E5">
        <w:rPr>
          <w:lang w:val="en-US"/>
        </w:rPr>
        <w:t xml:space="preserve"> postal, </w:t>
      </w:r>
      <w:proofErr w:type="spellStart"/>
      <w:r w:rsidR="004035E5">
        <w:rPr>
          <w:lang w:val="en-US"/>
        </w:rPr>
        <w:t>ciutat</w:t>
      </w:r>
      <w:proofErr w:type="spellEnd"/>
      <w:r w:rsidR="004035E5">
        <w:rPr>
          <w:lang w:val="en-US"/>
        </w:rPr>
        <w:t xml:space="preserve">) / </w:t>
      </w:r>
      <w:r w:rsidR="004035E5" w:rsidRPr="004035E5">
        <w:rPr>
          <w:i/>
          <w:color w:val="1F497D" w:themeColor="text2"/>
          <w:lang w:val="en-US"/>
        </w:rPr>
        <w:t>Family</w:t>
      </w:r>
      <w:r w:rsidRPr="004035E5">
        <w:rPr>
          <w:i/>
          <w:color w:val="1F497D" w:themeColor="text2"/>
          <w:lang w:val="en-US"/>
        </w:rPr>
        <w:t xml:space="preserve"> Addr</w:t>
      </w:r>
      <w:r w:rsidR="00C56BEC" w:rsidRPr="004035E5">
        <w:rPr>
          <w:i/>
          <w:color w:val="1F497D" w:themeColor="text2"/>
          <w:lang w:val="en-US"/>
        </w:rPr>
        <w:t>ess (</w:t>
      </w:r>
      <w:r w:rsidR="004035E5" w:rsidRPr="004035E5">
        <w:rPr>
          <w:i/>
          <w:color w:val="1F497D" w:themeColor="text2"/>
          <w:lang w:val="en-US"/>
        </w:rPr>
        <w:t>s</w:t>
      </w:r>
      <w:r w:rsidR="00C56BEC" w:rsidRPr="004035E5">
        <w:rPr>
          <w:i/>
          <w:color w:val="1F497D" w:themeColor="text2"/>
          <w:lang w:val="en-US"/>
        </w:rPr>
        <w:t xml:space="preserve">treet, number, </w:t>
      </w:r>
      <w:r w:rsidR="004035E5" w:rsidRPr="004035E5">
        <w:rPr>
          <w:i/>
          <w:color w:val="1F497D" w:themeColor="text2"/>
          <w:lang w:val="en-US"/>
        </w:rPr>
        <w:t>zip code</w:t>
      </w:r>
      <w:r w:rsidR="00C56BEC" w:rsidRPr="004035E5">
        <w:rPr>
          <w:i/>
          <w:color w:val="1F497D" w:themeColor="text2"/>
          <w:lang w:val="en-US"/>
        </w:rPr>
        <w:t xml:space="preserve">, </w:t>
      </w:r>
      <w:proofErr w:type="gramStart"/>
      <w:r w:rsidR="004035E5" w:rsidRPr="004035E5">
        <w:rPr>
          <w:i/>
          <w:color w:val="1F497D" w:themeColor="text2"/>
          <w:lang w:val="en-US"/>
        </w:rPr>
        <w:t>c</w:t>
      </w:r>
      <w:r w:rsidRPr="004035E5">
        <w:rPr>
          <w:i/>
          <w:color w:val="1F497D" w:themeColor="text2"/>
          <w:lang w:val="en-US"/>
        </w:rPr>
        <w:t>ity</w:t>
      </w:r>
      <w:proofErr w:type="gramEnd"/>
      <w:r w:rsidRPr="004035E5">
        <w:rPr>
          <w:i/>
          <w:color w:val="1F497D" w:themeColor="text2"/>
          <w:lang w:val="en-US"/>
        </w:rPr>
        <w:t>)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6B71" wp14:editId="3C849ADA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durant</w:t>
      </w:r>
      <w:proofErr w:type="spellEnd"/>
      <w:proofErr w:type="gramEnd"/>
      <w:r w:rsidRPr="004035E5">
        <w:rPr>
          <w:lang w:val="en-US"/>
        </w:rPr>
        <w:t xml:space="preserve"> el curs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codi</w:t>
      </w:r>
      <w:proofErr w:type="spellEnd"/>
      <w:r w:rsidRPr="004035E5">
        <w:rPr>
          <w:lang w:val="en-US"/>
        </w:rPr>
        <w:t xml:space="preserve"> postal, </w:t>
      </w:r>
      <w:proofErr w:type="spellStart"/>
      <w:r w:rsidRPr="004035E5">
        <w:rPr>
          <w:lang w:val="en-US"/>
        </w:rPr>
        <w:t>ciutat</w:t>
      </w:r>
      <w:proofErr w:type="spellEnd"/>
      <w:r w:rsidRPr="004035E5">
        <w:rPr>
          <w:lang w:val="en-US"/>
        </w:rPr>
        <w:t xml:space="preserve">) / </w:t>
      </w:r>
      <w:r w:rsidRPr="004035E5">
        <w:rPr>
          <w:i/>
          <w:color w:val="1F497D" w:themeColor="text2"/>
          <w:lang w:val="en-US"/>
        </w:rPr>
        <w:t>Ad</w:t>
      </w:r>
      <w:r w:rsidR="004035E5" w:rsidRPr="004035E5">
        <w:rPr>
          <w:i/>
          <w:color w:val="1F497D" w:themeColor="text2"/>
          <w:lang w:val="en-US"/>
        </w:rPr>
        <w:t>dress during the academic year (street, number, zip code, city)</w:t>
      </w:r>
      <w:r w:rsidR="004035E5" w:rsidRPr="004035E5">
        <w:rPr>
          <w:lang w:val="en-US"/>
        </w:rPr>
        <w:t>: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949F" wp14:editId="22706A1C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Estudis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i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Universitat</w:t>
      </w:r>
      <w:proofErr w:type="spellEnd"/>
      <w:r w:rsidR="004035E5">
        <w:rPr>
          <w:lang w:val="en-US"/>
        </w:rPr>
        <w:t xml:space="preserve"> / </w:t>
      </w:r>
      <w:r w:rsidR="004035E5" w:rsidRPr="004035E5">
        <w:rPr>
          <w:i/>
          <w:color w:val="1F497D" w:themeColor="text2"/>
          <w:lang w:val="en-US"/>
        </w:rPr>
        <w:t>Degree and</w:t>
      </w:r>
      <w:r w:rsidRPr="004035E5">
        <w:rPr>
          <w:i/>
          <w:color w:val="1F497D" w:themeColor="text2"/>
          <w:lang w:val="en-US"/>
        </w:rPr>
        <w:t xml:space="preserve"> University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center" w:pos="7342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1601" wp14:editId="0E0510B7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ab/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cumentació</w:t>
      </w:r>
      <w:proofErr w:type="spellEnd"/>
      <w:r w:rsidRPr="004035E5">
        <w:rPr>
          <w:lang w:val="en-US"/>
        </w:rPr>
        <w:t xml:space="preserve"> </w:t>
      </w:r>
      <w:proofErr w:type="gramStart"/>
      <w:r w:rsidRPr="004035E5">
        <w:rPr>
          <w:lang w:val="en-US"/>
        </w:rPr>
        <w:t>a</w:t>
      </w:r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adjuntar</w:t>
      </w:r>
      <w:proofErr w:type="spellEnd"/>
      <w:r w:rsidRPr="004035E5">
        <w:rPr>
          <w:lang w:val="en-US"/>
        </w:rPr>
        <w:t xml:space="preserve">/ </w:t>
      </w:r>
      <w:r w:rsidRPr="004035E5">
        <w:rPr>
          <w:i/>
          <w:color w:val="1F497D" w:themeColor="text2"/>
          <w:lang w:val="en-US"/>
        </w:rPr>
        <w:t>Documents to attach</w:t>
      </w:r>
      <w:r w:rsidRPr="004035E5">
        <w:rPr>
          <w:lang w:val="en-US"/>
        </w:rPr>
        <w:t xml:space="preserve">:               </w:t>
      </w:r>
      <w:proofErr w:type="spellStart"/>
      <w:r w:rsidRPr="004035E5">
        <w:rPr>
          <w:lang w:val="en-US"/>
        </w:rPr>
        <w:t>Fotocòpia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original de / </w:t>
      </w:r>
      <w:r w:rsidRPr="004035E5">
        <w:rPr>
          <w:color w:val="1F497D" w:themeColor="text2"/>
          <w:lang w:val="en-US"/>
        </w:rPr>
        <w:t>Copy and hard copy of</w:t>
      </w:r>
      <w:r w:rsidRPr="004035E5">
        <w:rPr>
          <w:lang w:val="en-US"/>
        </w:rPr>
        <w:t>:</w:t>
      </w:r>
      <w:r w:rsidRPr="004035E5">
        <w:rPr>
          <w:lang w:val="en-US"/>
        </w:rPr>
        <w:tab/>
      </w:r>
    </w:p>
    <w:p w:rsidR="00C41F59" w:rsidRPr="004035E5" w:rsidRDefault="00C95D05" w:rsidP="00C41F59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DNI/PASSAPORT </w:t>
      </w:r>
      <w:r w:rsidR="004035E5">
        <w:rPr>
          <w:lang w:val="en-US"/>
        </w:rPr>
        <w:t xml:space="preserve">/ </w:t>
      </w:r>
      <w:r w:rsidR="004035E5" w:rsidRPr="004035E5">
        <w:rPr>
          <w:color w:val="1F497D" w:themeColor="text2"/>
          <w:lang w:val="en-US"/>
        </w:rPr>
        <w:t>ID</w:t>
      </w:r>
      <w:r w:rsidRPr="004035E5">
        <w:rPr>
          <w:color w:val="1F497D" w:themeColor="text2"/>
          <w:lang w:val="en-US"/>
        </w:rPr>
        <w:t xml:space="preserve"> or </w:t>
      </w:r>
      <w:r w:rsidR="004035E5" w:rsidRPr="004035E5">
        <w:rPr>
          <w:color w:val="1F497D" w:themeColor="text2"/>
          <w:lang w:val="en-US"/>
        </w:rPr>
        <w:t>Passport</w:t>
      </w:r>
      <w:r w:rsidR="004035E5">
        <w:rPr>
          <w:lang w:val="en-US"/>
        </w:rPr>
        <w:t>.</w:t>
      </w:r>
      <w:r w:rsidRPr="004035E5">
        <w:rPr>
          <w:lang w:val="en-US"/>
        </w:rPr>
        <w:t xml:space="preserve"> </w:t>
      </w:r>
    </w:p>
    <w:p w:rsidR="00C95D05" w:rsidRPr="004035E5" w:rsidRDefault="00C41F59" w:rsidP="00C41F59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Expedient </w:t>
      </w:r>
      <w:proofErr w:type="spellStart"/>
      <w:r w:rsidRPr="004035E5">
        <w:rPr>
          <w:lang w:val="en-US"/>
        </w:rPr>
        <w:t>acadèmic</w:t>
      </w:r>
      <w:proofErr w:type="spellEnd"/>
      <w:r w:rsidRPr="004035E5">
        <w:rPr>
          <w:lang w:val="en-US"/>
        </w:rPr>
        <w:t xml:space="preserve"> de la </w:t>
      </w:r>
      <w:proofErr w:type="spellStart"/>
      <w:r w:rsidRPr="004035E5">
        <w:rPr>
          <w:lang w:val="en-US"/>
        </w:rPr>
        <w:t>universitat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'origen</w:t>
      </w:r>
      <w:proofErr w:type="spellEnd"/>
      <w:r w:rsidR="00C95D05" w:rsidRPr="004035E5">
        <w:rPr>
          <w:lang w:val="en-US"/>
        </w:rPr>
        <w:t>/</w:t>
      </w:r>
      <w:r w:rsidRPr="004035E5">
        <w:rPr>
          <w:lang w:val="en-US"/>
        </w:rPr>
        <w:t xml:space="preserve"> </w:t>
      </w:r>
      <w:r w:rsidRPr="004035E5">
        <w:rPr>
          <w:i/>
          <w:color w:val="1F497D" w:themeColor="text2"/>
          <w:lang w:val="en-US"/>
        </w:rPr>
        <w:t>Transcript of record</w:t>
      </w:r>
      <w:r w:rsidR="00ED6BBD" w:rsidRPr="004035E5">
        <w:rPr>
          <w:i/>
          <w:color w:val="1F497D" w:themeColor="text2"/>
          <w:lang w:val="en-US"/>
        </w:rPr>
        <w:t>s</w:t>
      </w:r>
      <w:r w:rsidRPr="004035E5">
        <w:rPr>
          <w:i/>
          <w:color w:val="1F497D" w:themeColor="text2"/>
          <w:lang w:val="en-US"/>
        </w:rPr>
        <w:t xml:space="preserve"> of home University</w:t>
      </w:r>
      <w:r w:rsidR="004035E5">
        <w:rPr>
          <w:i/>
          <w:lang w:val="en-US"/>
        </w:rPr>
        <w:t>.</w:t>
      </w:r>
      <w:r w:rsidRPr="004035E5">
        <w:rPr>
          <w:lang w:val="en-US"/>
        </w:rPr>
        <w:t xml:space="preserve"> </w:t>
      </w:r>
    </w:p>
    <w:p w:rsidR="00B6643E" w:rsidRPr="004035E5" w:rsidRDefault="00B6643E" w:rsidP="00B6643E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Foto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</w:t>
      </w:r>
      <w:r w:rsidR="001A02CC" w:rsidRPr="004035E5">
        <w:rPr>
          <w:lang w:val="en-US"/>
        </w:rPr>
        <w:t>’almenys</w:t>
      </w:r>
      <w:proofErr w:type="spellEnd"/>
      <w:r w:rsidRPr="004035E5">
        <w:rPr>
          <w:lang w:val="en-US"/>
        </w:rPr>
        <w:t xml:space="preserve"> 180 x 220 pixels en format JPG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fons</w:t>
      </w:r>
      <w:proofErr w:type="spellEnd"/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blanc</w:t>
      </w:r>
      <w:proofErr w:type="spellEnd"/>
      <w:r w:rsidRPr="004035E5">
        <w:rPr>
          <w:lang w:val="en-US"/>
        </w:rPr>
        <w:t xml:space="preserve"> / </w:t>
      </w:r>
      <w:r w:rsidRPr="004035E5">
        <w:rPr>
          <w:i/>
          <w:color w:val="1F497D" w:themeColor="text2"/>
          <w:lang w:val="en-US"/>
        </w:rPr>
        <w:t>Photo of 180 x 220 pixels</w:t>
      </w:r>
      <w:r w:rsidR="001A02CC" w:rsidRPr="004035E5">
        <w:rPr>
          <w:i/>
          <w:color w:val="1F497D" w:themeColor="text2"/>
          <w:lang w:val="en-US"/>
        </w:rPr>
        <w:t xml:space="preserve"> at least</w:t>
      </w:r>
      <w:r w:rsidRPr="004035E5">
        <w:rPr>
          <w:i/>
          <w:color w:val="1F497D" w:themeColor="text2"/>
          <w:lang w:val="en-US"/>
        </w:rPr>
        <w:t>, JPG format and white background</w:t>
      </w:r>
      <w:r w:rsidRPr="004035E5">
        <w:rPr>
          <w:lang w:val="en-US"/>
        </w:rPr>
        <w:t>.</w:t>
      </w:r>
    </w:p>
    <w:p w:rsidR="00A6368C" w:rsidRPr="004035E5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4035E5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395A"/>
    <w:multiLevelType w:val="multilevel"/>
    <w:tmpl w:val="D4D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452EE"/>
    <w:rsid w:val="00091347"/>
    <w:rsid w:val="000B2923"/>
    <w:rsid w:val="000D320D"/>
    <w:rsid w:val="001219D1"/>
    <w:rsid w:val="00167047"/>
    <w:rsid w:val="00180EF9"/>
    <w:rsid w:val="001A02CC"/>
    <w:rsid w:val="001A57ED"/>
    <w:rsid w:val="002F18E7"/>
    <w:rsid w:val="00301279"/>
    <w:rsid w:val="00343FF5"/>
    <w:rsid w:val="003702A6"/>
    <w:rsid w:val="00373C9A"/>
    <w:rsid w:val="00386912"/>
    <w:rsid w:val="004035E5"/>
    <w:rsid w:val="00416357"/>
    <w:rsid w:val="00497A6C"/>
    <w:rsid w:val="005151BF"/>
    <w:rsid w:val="00530A2C"/>
    <w:rsid w:val="00757A07"/>
    <w:rsid w:val="007C1082"/>
    <w:rsid w:val="007D37FB"/>
    <w:rsid w:val="008434EB"/>
    <w:rsid w:val="00883A89"/>
    <w:rsid w:val="0094794C"/>
    <w:rsid w:val="00956A87"/>
    <w:rsid w:val="009D7EDB"/>
    <w:rsid w:val="00A122A8"/>
    <w:rsid w:val="00A16212"/>
    <w:rsid w:val="00A23892"/>
    <w:rsid w:val="00A32F41"/>
    <w:rsid w:val="00A42149"/>
    <w:rsid w:val="00A6368C"/>
    <w:rsid w:val="00A71BC1"/>
    <w:rsid w:val="00AC0069"/>
    <w:rsid w:val="00B40013"/>
    <w:rsid w:val="00B6643E"/>
    <w:rsid w:val="00BD1C90"/>
    <w:rsid w:val="00BE4EE8"/>
    <w:rsid w:val="00C15F17"/>
    <w:rsid w:val="00C41F59"/>
    <w:rsid w:val="00C56BEC"/>
    <w:rsid w:val="00C840C9"/>
    <w:rsid w:val="00C95D05"/>
    <w:rsid w:val="00D25699"/>
    <w:rsid w:val="00D30E01"/>
    <w:rsid w:val="00D31481"/>
    <w:rsid w:val="00D340A7"/>
    <w:rsid w:val="00D41267"/>
    <w:rsid w:val="00D5242B"/>
    <w:rsid w:val="00D74422"/>
    <w:rsid w:val="00D961CB"/>
    <w:rsid w:val="00DE5D14"/>
    <w:rsid w:val="00E42AA9"/>
    <w:rsid w:val="00EC36C3"/>
    <w:rsid w:val="00ED6BBD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32BF-9884-49F5-9424-730695E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6</cp:revision>
  <cp:lastPrinted>2014-01-27T12:12:00Z</cp:lastPrinted>
  <dcterms:created xsi:type="dcterms:W3CDTF">2017-12-19T08:04:00Z</dcterms:created>
  <dcterms:modified xsi:type="dcterms:W3CDTF">2017-12-22T10:50:00Z</dcterms:modified>
</cp:coreProperties>
</file>